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7AA975AC" w:rsidR="00100D92" w:rsidRDefault="00302E91" w:rsidP="00100D92">
      <w:pPr>
        <w:spacing w:line="240" w:lineRule="auto"/>
        <w:jc w:val="both"/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BF052B" w:rsidRPr="00BF052B">
        <w:t>Remont drogi powiatowej nr 3115W – Al. M. Dąbrowskiej w Komorowie wraz z przebudową skrzyżowania z ul. Waldemara i ul. H. Kotońskiego oraz przebudową jezdni drogi na odc. od ul. Podhalańskiej do dz. nr 584 (obręb Komorów Osiedl</w:t>
      </w:r>
      <w:r w:rsidR="00BF052B">
        <w:t>e)</w:t>
      </w:r>
      <w:r w:rsidR="00BE3526">
        <w:t xml:space="preserve"> [2]</w:t>
      </w:r>
      <w:bookmarkStart w:id="0" w:name="_GoBack"/>
      <w:bookmarkEnd w:id="0"/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150A6B5C" w:rsidR="00EA0CE7" w:rsidRPr="00EA0CE7" w:rsidRDefault="00BE352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0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BE3526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8A1E-EE23-42FA-AE0D-551ED65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6</cp:revision>
  <cp:lastPrinted>2021-07-29T10:08:00Z</cp:lastPrinted>
  <dcterms:created xsi:type="dcterms:W3CDTF">2021-07-02T11:39:00Z</dcterms:created>
  <dcterms:modified xsi:type="dcterms:W3CDTF">2023-08-31T07:43:00Z</dcterms:modified>
</cp:coreProperties>
</file>